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9549" w14:textId="4DE1DC72" w:rsidR="004A533F" w:rsidRPr="005D6A67" w:rsidRDefault="005D6A67" w:rsidP="005D6A67">
      <w:r w:rsidRPr="005D6A67">
        <w:rPr>
          <w:noProof/>
        </w:rPr>
        <w:drawing>
          <wp:anchor distT="0" distB="0" distL="114300" distR="114300" simplePos="0" relativeHeight="251658240" behindDoc="0" locked="0" layoutInCell="1" allowOverlap="1" wp14:anchorId="6CD2E79D" wp14:editId="3C217809">
            <wp:simplePos x="0" y="0"/>
            <wp:positionH relativeFrom="column">
              <wp:posOffset>-547370</wp:posOffset>
            </wp:positionH>
            <wp:positionV relativeFrom="paragraph">
              <wp:posOffset>-131445</wp:posOffset>
            </wp:positionV>
            <wp:extent cx="6915150" cy="6068288"/>
            <wp:effectExtent l="0" t="0" r="0" b="8890"/>
            <wp:wrapNone/>
            <wp:docPr id="21451421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218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88" cy="60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33F" w:rsidRPr="005D6A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03B1" w14:textId="77777777" w:rsidR="00D52FB4" w:rsidRDefault="00D52FB4" w:rsidP="00E80FF0">
      <w:pPr>
        <w:spacing w:after="0" w:line="240" w:lineRule="auto"/>
      </w:pPr>
      <w:r>
        <w:separator/>
      </w:r>
    </w:p>
  </w:endnote>
  <w:endnote w:type="continuationSeparator" w:id="0">
    <w:p w14:paraId="5A8493F2" w14:textId="77777777" w:rsidR="00D52FB4" w:rsidRDefault="00D52FB4" w:rsidP="00E8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4BC8" w14:textId="77777777" w:rsidR="008E471B" w:rsidRDefault="008E471B" w:rsidP="008E47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1942" w14:textId="77777777" w:rsidR="00D52FB4" w:rsidRDefault="00D52FB4" w:rsidP="00E80FF0">
      <w:pPr>
        <w:spacing w:after="0" w:line="240" w:lineRule="auto"/>
      </w:pPr>
      <w:r>
        <w:separator/>
      </w:r>
    </w:p>
  </w:footnote>
  <w:footnote w:type="continuationSeparator" w:id="0">
    <w:p w14:paraId="1E141686" w14:textId="77777777" w:rsidR="00D52FB4" w:rsidRDefault="00D52FB4" w:rsidP="00E8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237"/>
      <w:gridCol w:w="1559"/>
      <w:gridCol w:w="1398"/>
    </w:tblGrid>
    <w:tr w:rsidR="00E80FF0" w:rsidRPr="00AE6D38" w14:paraId="79363319" w14:textId="77777777" w:rsidTr="002D6F9E">
      <w:trPr>
        <w:trHeight w:val="260"/>
      </w:trPr>
      <w:tc>
        <w:tcPr>
          <w:tcW w:w="1702" w:type="dxa"/>
          <w:vMerge w:val="restart"/>
          <w:vAlign w:val="center"/>
        </w:tcPr>
        <w:p w14:paraId="0632EC4D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  <w:r w:rsidRPr="00E80FF0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57C412A" wp14:editId="2ADCB9B5">
                <wp:simplePos x="0" y="0"/>
                <wp:positionH relativeFrom="column">
                  <wp:posOffset>139700</wp:posOffset>
                </wp:positionH>
                <wp:positionV relativeFrom="paragraph">
                  <wp:posOffset>-71755</wp:posOffset>
                </wp:positionV>
                <wp:extent cx="723900" cy="714375"/>
                <wp:effectExtent l="0" t="0" r="0" b="9525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6AA005BC" w14:textId="77777777" w:rsidR="00E80FF0" w:rsidRPr="00E80FF0" w:rsidRDefault="00E80FF0" w:rsidP="00E80FF0">
          <w:pPr>
            <w:spacing w:after="1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80FF0">
            <w:rPr>
              <w:rFonts w:ascii="Times New Roman" w:hAnsi="Times New Roman" w:cs="Times New Roman"/>
              <w:b/>
              <w:sz w:val="28"/>
              <w:szCs w:val="28"/>
            </w:rPr>
            <w:t>İDARİ VE MALİ İŞLER DAİRE BAŞKANLIĞI</w:t>
          </w:r>
        </w:p>
        <w:p w14:paraId="1808ED3E" w14:textId="756B272B" w:rsidR="00E80FF0" w:rsidRPr="00E80FF0" w:rsidRDefault="00F52B87" w:rsidP="00E80F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EFRİŞAT VE YAPIM</w:t>
          </w:r>
          <w:r w:rsidR="00EF20F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E80FF0" w:rsidRPr="00E80FF0">
            <w:rPr>
              <w:rFonts w:ascii="Times New Roman" w:hAnsi="Times New Roman" w:cs="Times New Roman"/>
              <w:b/>
              <w:sz w:val="28"/>
              <w:szCs w:val="28"/>
            </w:rPr>
            <w:t>TALEP FORMU</w:t>
          </w:r>
          <w:r w:rsidR="00E80FF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14:paraId="2982253D" w14:textId="77777777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E80FF0">
            <w:rPr>
              <w:rFonts w:ascii="Times New Roman" w:hAnsi="Times New Roman" w:cs="Times New Roman"/>
              <w:b/>
              <w:sz w:val="18"/>
            </w:rPr>
            <w:t>Doküman No</w:t>
          </w:r>
        </w:p>
      </w:tc>
      <w:tc>
        <w:tcPr>
          <w:tcW w:w="1398" w:type="dxa"/>
          <w:vAlign w:val="center"/>
        </w:tcPr>
        <w:p w14:paraId="00DB541B" w14:textId="3319A29A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sz w:val="18"/>
            </w:rPr>
          </w:pPr>
          <w:r w:rsidRPr="00E80FF0">
            <w:rPr>
              <w:rFonts w:ascii="Times New Roman" w:hAnsi="Times New Roman" w:cs="Times New Roman"/>
              <w:sz w:val="18"/>
            </w:rPr>
            <w:t>İMİD-FR-0</w:t>
          </w:r>
          <w:r w:rsidR="00F52B87">
            <w:rPr>
              <w:rFonts w:ascii="Times New Roman" w:hAnsi="Times New Roman" w:cs="Times New Roman"/>
              <w:sz w:val="18"/>
            </w:rPr>
            <w:t>10</w:t>
          </w:r>
        </w:p>
      </w:tc>
    </w:tr>
    <w:tr w:rsidR="00E80FF0" w:rsidRPr="00AE6D38" w14:paraId="183FA706" w14:textId="77777777" w:rsidTr="002D6F9E">
      <w:trPr>
        <w:trHeight w:val="260"/>
      </w:trPr>
      <w:tc>
        <w:tcPr>
          <w:tcW w:w="1702" w:type="dxa"/>
          <w:vMerge/>
          <w:vAlign w:val="center"/>
        </w:tcPr>
        <w:p w14:paraId="2F533521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2629F959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14:paraId="334F9450" w14:textId="77777777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E80FF0">
            <w:rPr>
              <w:rFonts w:ascii="Times New Roman" w:hAnsi="Times New Roman" w:cs="Times New Roman"/>
              <w:b/>
              <w:sz w:val="18"/>
            </w:rPr>
            <w:t>İlk Yayın Tarihi</w:t>
          </w:r>
        </w:p>
      </w:tc>
      <w:tc>
        <w:tcPr>
          <w:tcW w:w="1398" w:type="dxa"/>
          <w:vAlign w:val="center"/>
        </w:tcPr>
        <w:p w14:paraId="0EF997C2" w14:textId="28AF0750" w:rsidR="00E80FF0" w:rsidRPr="00E80FF0" w:rsidRDefault="00F73249" w:rsidP="00E80FF0">
          <w:pPr>
            <w:spacing w:after="0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13</w:t>
          </w:r>
          <w:r w:rsidR="00E80FF0" w:rsidRPr="00E80FF0">
            <w:rPr>
              <w:rFonts w:ascii="Times New Roman" w:hAnsi="Times New Roman" w:cs="Times New Roman"/>
              <w:sz w:val="18"/>
            </w:rPr>
            <w:t>.0</w:t>
          </w:r>
          <w:r>
            <w:rPr>
              <w:rFonts w:ascii="Times New Roman" w:hAnsi="Times New Roman" w:cs="Times New Roman"/>
              <w:sz w:val="18"/>
            </w:rPr>
            <w:t>2</w:t>
          </w:r>
          <w:r w:rsidR="00E80FF0" w:rsidRPr="00E80FF0">
            <w:rPr>
              <w:rFonts w:ascii="Times New Roman" w:hAnsi="Times New Roman" w:cs="Times New Roman"/>
              <w:sz w:val="18"/>
            </w:rPr>
            <w:t>.20</w:t>
          </w:r>
          <w:r>
            <w:rPr>
              <w:rFonts w:ascii="Times New Roman" w:hAnsi="Times New Roman" w:cs="Times New Roman"/>
              <w:sz w:val="18"/>
            </w:rPr>
            <w:t>26</w:t>
          </w:r>
        </w:p>
      </w:tc>
    </w:tr>
    <w:tr w:rsidR="00E80FF0" w:rsidRPr="00AE6D38" w14:paraId="4CAA5251" w14:textId="77777777" w:rsidTr="002D6F9E">
      <w:trPr>
        <w:trHeight w:val="260"/>
      </w:trPr>
      <w:tc>
        <w:tcPr>
          <w:tcW w:w="1702" w:type="dxa"/>
          <w:vMerge/>
          <w:vAlign w:val="center"/>
        </w:tcPr>
        <w:p w14:paraId="5CF757D6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17F19199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14:paraId="296B60CB" w14:textId="77777777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E80FF0">
            <w:rPr>
              <w:rFonts w:ascii="Times New Roman" w:hAnsi="Times New Roman" w:cs="Times New Roman"/>
              <w:b/>
              <w:sz w:val="18"/>
            </w:rPr>
            <w:t>Revizyon Tarihi</w:t>
          </w:r>
        </w:p>
      </w:tc>
      <w:tc>
        <w:tcPr>
          <w:tcW w:w="1398" w:type="dxa"/>
          <w:vAlign w:val="center"/>
        </w:tcPr>
        <w:p w14:paraId="176D06CB" w14:textId="4660B8AE" w:rsidR="00E80FF0" w:rsidRPr="00E80FF0" w:rsidRDefault="00F73249" w:rsidP="00E80FF0">
          <w:pPr>
            <w:spacing w:after="0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E80FF0" w:rsidRPr="00AE6D38" w14:paraId="18A3146A" w14:textId="77777777" w:rsidTr="002D6F9E">
      <w:trPr>
        <w:trHeight w:val="260"/>
      </w:trPr>
      <w:tc>
        <w:tcPr>
          <w:tcW w:w="1702" w:type="dxa"/>
          <w:vMerge/>
          <w:vAlign w:val="center"/>
        </w:tcPr>
        <w:p w14:paraId="3D24CC96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47C96431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14:paraId="14159381" w14:textId="77777777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E80FF0">
            <w:rPr>
              <w:rFonts w:ascii="Times New Roman" w:hAnsi="Times New Roman" w:cs="Times New Roman"/>
              <w:b/>
              <w:sz w:val="18"/>
            </w:rPr>
            <w:t>Revizyon No</w:t>
          </w:r>
        </w:p>
      </w:tc>
      <w:tc>
        <w:tcPr>
          <w:tcW w:w="1398" w:type="dxa"/>
          <w:vAlign w:val="center"/>
        </w:tcPr>
        <w:p w14:paraId="1AC87E54" w14:textId="77777777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sz w:val="18"/>
            </w:rPr>
          </w:pPr>
          <w:r w:rsidRPr="00E80FF0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E80FF0" w:rsidRPr="00AE6D38" w14:paraId="7845B6A1" w14:textId="77777777" w:rsidTr="002D6F9E">
      <w:trPr>
        <w:trHeight w:val="260"/>
      </w:trPr>
      <w:tc>
        <w:tcPr>
          <w:tcW w:w="1702" w:type="dxa"/>
          <w:vMerge/>
          <w:vAlign w:val="center"/>
        </w:tcPr>
        <w:p w14:paraId="4352ED51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5F6708DA" w14:textId="77777777" w:rsidR="00E80FF0" w:rsidRPr="00E80FF0" w:rsidRDefault="00E80FF0" w:rsidP="00E80FF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14:paraId="0ECB7787" w14:textId="77777777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E80FF0">
            <w:rPr>
              <w:rFonts w:ascii="Times New Roman" w:hAnsi="Times New Roman" w:cs="Times New Roman"/>
              <w:b/>
              <w:sz w:val="18"/>
            </w:rPr>
            <w:t>Sayfa</w:t>
          </w:r>
        </w:p>
      </w:tc>
      <w:tc>
        <w:tcPr>
          <w:tcW w:w="1398" w:type="dxa"/>
          <w:vAlign w:val="center"/>
        </w:tcPr>
        <w:p w14:paraId="2EB531D6" w14:textId="0735203D" w:rsidR="00E80FF0" w:rsidRPr="00E80FF0" w:rsidRDefault="00E80FF0" w:rsidP="00E80FF0">
          <w:pPr>
            <w:spacing w:after="0"/>
            <w:rPr>
              <w:rFonts w:ascii="Times New Roman" w:hAnsi="Times New Roman" w:cs="Times New Roman"/>
              <w:sz w:val="18"/>
            </w:rPr>
          </w:pPr>
          <w:r w:rsidRPr="00E80FF0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1729612E" w14:textId="77777777" w:rsidR="00E80FF0" w:rsidRDefault="00E80F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F0"/>
    <w:rsid w:val="00033F8E"/>
    <w:rsid w:val="00035160"/>
    <w:rsid w:val="000602DA"/>
    <w:rsid w:val="0019421A"/>
    <w:rsid w:val="002832B9"/>
    <w:rsid w:val="00321FE4"/>
    <w:rsid w:val="00324FF5"/>
    <w:rsid w:val="00425170"/>
    <w:rsid w:val="004A533F"/>
    <w:rsid w:val="005D6A67"/>
    <w:rsid w:val="006338F5"/>
    <w:rsid w:val="00695CDC"/>
    <w:rsid w:val="008E471B"/>
    <w:rsid w:val="00A606BE"/>
    <w:rsid w:val="00AA70B5"/>
    <w:rsid w:val="00AB5003"/>
    <w:rsid w:val="00D52FB4"/>
    <w:rsid w:val="00E57723"/>
    <w:rsid w:val="00E80FF0"/>
    <w:rsid w:val="00ED775F"/>
    <w:rsid w:val="00EF20F1"/>
    <w:rsid w:val="00F33EA5"/>
    <w:rsid w:val="00F34376"/>
    <w:rsid w:val="00F52B87"/>
    <w:rsid w:val="00F561D1"/>
    <w:rsid w:val="00F73249"/>
    <w:rsid w:val="00FA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9407"/>
  <w15:chartTrackingRefBased/>
  <w15:docId w15:val="{F6FFB393-872A-4D87-A5F4-0586FA40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80F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0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0F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0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0F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80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80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80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80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80F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0F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0F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80FF0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0FF0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80FF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80FF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80FF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80FF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80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80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80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80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80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80FF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80FF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80FF0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80F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80FF0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80FF0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8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0FF0"/>
  </w:style>
  <w:style w:type="paragraph" w:styleId="AltBilgi">
    <w:name w:val="footer"/>
    <w:basedOn w:val="Normal"/>
    <w:link w:val="AltBilgiChar"/>
    <w:uiPriority w:val="99"/>
    <w:unhideWhenUsed/>
    <w:rsid w:val="00E8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0FF0"/>
  </w:style>
  <w:style w:type="paragraph" w:customStyle="1" w:styleId="TableParagraph">
    <w:name w:val="Table Paragraph"/>
    <w:basedOn w:val="Normal"/>
    <w:uiPriority w:val="1"/>
    <w:qFormat/>
    <w:rsid w:val="008E471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073D-5FF7-4170-94FE-E6EB4F7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SADIKOĞLU</dc:creator>
  <cp:keywords/>
  <dc:description/>
  <cp:lastModifiedBy>MURAT SADIKOĞLU</cp:lastModifiedBy>
  <cp:revision>5</cp:revision>
  <cp:lastPrinted>2026-04-06T13:53:00Z</cp:lastPrinted>
  <dcterms:created xsi:type="dcterms:W3CDTF">2026-04-06T13:53:00Z</dcterms:created>
  <dcterms:modified xsi:type="dcterms:W3CDTF">2026-05-04T12:56:00Z</dcterms:modified>
</cp:coreProperties>
</file>